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2C" w:rsidRPr="000D712C" w:rsidRDefault="000D712C" w:rsidP="000D712C">
      <w:pPr>
        <w:jc w:val="center"/>
        <w:rPr>
          <w:rFonts w:ascii="Arial Black" w:hAnsi="Arial Black"/>
          <w:color w:val="FF0000"/>
          <w:sz w:val="36"/>
          <w:szCs w:val="36"/>
        </w:rPr>
      </w:pPr>
      <w:r w:rsidRPr="000D712C">
        <w:rPr>
          <w:rFonts w:ascii="Arial Black" w:hAnsi="Arial Black"/>
          <w:color w:val="FF0000"/>
          <w:sz w:val="36"/>
          <w:szCs w:val="36"/>
        </w:rPr>
        <w:t xml:space="preserve">Verifica di programmazione </w:t>
      </w:r>
    </w:p>
    <w:p w:rsidR="00E73654" w:rsidRDefault="000D712C" w:rsidP="000D712C">
      <w:pPr>
        <w:jc w:val="center"/>
      </w:pPr>
      <w:r>
        <w:t>Marco mariotti 2b 28/3/2014</w:t>
      </w:r>
    </w:p>
    <w:p w:rsidR="000D712C" w:rsidRDefault="000D712C" w:rsidP="000D712C">
      <w:pPr>
        <w:pStyle w:val="Paragrafoelenco"/>
        <w:numPr>
          <w:ilvl w:val="0"/>
          <w:numId w:val="1"/>
        </w:numPr>
        <w:rPr>
          <w:b/>
        </w:rPr>
      </w:pPr>
      <w:r w:rsidRPr="000D712C">
        <w:rPr>
          <w:b/>
        </w:rPr>
        <w:t>Cosa è la struttura informativa di un sito?</w:t>
      </w:r>
    </w:p>
    <w:p w:rsidR="000D712C" w:rsidRPr="000D712C" w:rsidRDefault="000D712C" w:rsidP="000D712C">
      <w:pPr>
        <w:pStyle w:val="Paragrafoelenco"/>
        <w:numPr>
          <w:ilvl w:val="0"/>
          <w:numId w:val="2"/>
        </w:numPr>
      </w:pPr>
      <w:r w:rsidRPr="000D712C">
        <w:t>È una tabella con tutte le informazione riguardanti il sito da offrire al cliente</w:t>
      </w:r>
    </w:p>
    <w:p w:rsidR="000D712C" w:rsidRDefault="000D712C" w:rsidP="000D712C">
      <w:pPr>
        <w:pStyle w:val="Paragrafoelenco"/>
        <w:numPr>
          <w:ilvl w:val="0"/>
          <w:numId w:val="1"/>
        </w:numPr>
        <w:rPr>
          <w:b/>
        </w:rPr>
      </w:pPr>
      <w:r w:rsidRPr="000D712C">
        <w:rPr>
          <w:b/>
        </w:rPr>
        <w:t>Indica la mappa del sito che hai realizzato</w:t>
      </w:r>
    </w:p>
    <w:p w:rsidR="007F6148" w:rsidRDefault="007F6148" w:rsidP="007F6148">
      <w:pPr>
        <w:pStyle w:val="Paragrafoelenco"/>
        <w:numPr>
          <w:ilvl w:val="0"/>
          <w:numId w:val="2"/>
        </w:numPr>
        <w:rPr>
          <w:b/>
        </w:rPr>
      </w:pPr>
    </w:p>
    <w:p w:rsidR="000D712C" w:rsidRDefault="000D712C" w:rsidP="000D712C">
      <w:pPr>
        <w:pStyle w:val="Paragrafoelenco"/>
        <w:numPr>
          <w:ilvl w:val="0"/>
          <w:numId w:val="1"/>
        </w:numPr>
        <w:rPr>
          <w:b/>
        </w:rPr>
      </w:pPr>
      <w:r w:rsidRPr="000D712C">
        <w:rPr>
          <w:b/>
        </w:rPr>
        <w:t>Indica le funzioni presenti nel tuo sito?</w:t>
      </w:r>
    </w:p>
    <w:p w:rsidR="000D712C" w:rsidRPr="000D712C" w:rsidRDefault="003B3305" w:rsidP="000D712C">
      <w:pPr>
        <w:pStyle w:val="Paragrafoelenco"/>
        <w:numPr>
          <w:ilvl w:val="0"/>
          <w:numId w:val="2"/>
        </w:numPr>
      </w:pPr>
      <w:r>
        <w:t>Questo sito non ha funzioni specifiche oltre al menù in css. È un normalissimo sito in html5 con una base in css</w:t>
      </w:r>
    </w:p>
    <w:p w:rsidR="000D712C" w:rsidRDefault="000D712C" w:rsidP="000D712C">
      <w:pPr>
        <w:pStyle w:val="Paragrafoelenco"/>
        <w:numPr>
          <w:ilvl w:val="0"/>
          <w:numId w:val="1"/>
        </w:numPr>
        <w:rPr>
          <w:b/>
        </w:rPr>
      </w:pPr>
      <w:r w:rsidRPr="000D712C">
        <w:rPr>
          <w:b/>
        </w:rPr>
        <w:t>Indica quale sicurezza hai inserito nel tuo sito?</w:t>
      </w:r>
    </w:p>
    <w:p w:rsidR="000D712C" w:rsidRPr="008E6392" w:rsidRDefault="000D712C" w:rsidP="008E6392">
      <w:pPr>
        <w:pStyle w:val="Paragrafoelenco"/>
        <w:numPr>
          <w:ilvl w:val="0"/>
          <w:numId w:val="2"/>
        </w:numPr>
      </w:pPr>
      <w:r>
        <w:t>Nessuna, perché il sito non è pensato per la pubblicazione online, quindi non ci sono rischi per il sito</w:t>
      </w:r>
    </w:p>
    <w:p w:rsidR="000D712C" w:rsidRDefault="000D712C" w:rsidP="000D712C">
      <w:pPr>
        <w:pStyle w:val="Paragrafoelenco"/>
        <w:numPr>
          <w:ilvl w:val="0"/>
          <w:numId w:val="1"/>
        </w:numPr>
        <w:rPr>
          <w:b/>
        </w:rPr>
      </w:pPr>
      <w:r w:rsidRPr="000D712C">
        <w:rPr>
          <w:b/>
        </w:rPr>
        <w:t>Indica i tempi di accesso alle tue pagine</w:t>
      </w:r>
    </w:p>
    <w:p w:rsidR="000D712C" w:rsidRPr="000D712C" w:rsidRDefault="00372E42" w:rsidP="000D712C">
      <w:pPr>
        <w:pStyle w:val="Paragrafoelenco"/>
        <w:numPr>
          <w:ilvl w:val="0"/>
          <w:numId w:val="2"/>
        </w:numPr>
      </w:pPr>
      <w:r>
        <w:t>0.50</w:t>
      </w:r>
      <w:r w:rsidR="007D4642">
        <w:t xml:space="preserve"> millisecondi</w:t>
      </w:r>
    </w:p>
    <w:p w:rsidR="000D712C" w:rsidRPr="008E6392" w:rsidRDefault="000D712C" w:rsidP="008E6392">
      <w:pPr>
        <w:pStyle w:val="Paragrafoelenco"/>
        <w:numPr>
          <w:ilvl w:val="0"/>
          <w:numId w:val="1"/>
        </w:numPr>
        <w:rPr>
          <w:b/>
        </w:rPr>
      </w:pPr>
      <w:r w:rsidRPr="000D712C">
        <w:rPr>
          <w:b/>
        </w:rPr>
        <w:t>Il tuo sito è utilizzabile da disabili?</w:t>
      </w:r>
    </w:p>
    <w:p w:rsidR="000D712C" w:rsidRPr="000D712C" w:rsidRDefault="000D712C" w:rsidP="000D712C">
      <w:pPr>
        <w:pStyle w:val="Paragrafoelenco"/>
        <w:numPr>
          <w:ilvl w:val="0"/>
          <w:numId w:val="2"/>
        </w:numPr>
      </w:pPr>
      <w:r>
        <w:t>No, non è attrezzato per i disabili poiché non è al fine di essere lanciato online sul web</w:t>
      </w:r>
    </w:p>
    <w:p w:rsidR="000D712C" w:rsidRDefault="000D712C" w:rsidP="000D712C">
      <w:pPr>
        <w:pStyle w:val="Paragrafoelenco"/>
        <w:numPr>
          <w:ilvl w:val="0"/>
          <w:numId w:val="1"/>
        </w:numPr>
        <w:rPr>
          <w:b/>
        </w:rPr>
      </w:pPr>
      <w:r w:rsidRPr="000D712C">
        <w:rPr>
          <w:b/>
        </w:rPr>
        <w:t xml:space="preserve">Indica con quali browser il tuo sito funziona </w:t>
      </w:r>
    </w:p>
    <w:p w:rsidR="000D712C" w:rsidRPr="000D712C" w:rsidRDefault="003931D2" w:rsidP="000D712C">
      <w:pPr>
        <w:pStyle w:val="Paragrafoelenco"/>
        <w:numPr>
          <w:ilvl w:val="0"/>
          <w:numId w:val="2"/>
        </w:num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03.8pt;margin-top:350.65pt;width:247.5pt;height:54.75pt;z-index:251685888">
            <v:textbox>
              <w:txbxContent>
                <w:p w:rsidR="003931D2" w:rsidRDefault="003931D2" w:rsidP="003931D2">
                  <w:r w:rsidRPr="007F6148">
                    <w:t>file:///X:/Jomari%20Oliveros/marco%20mariotti/maffi/Nelson/nobel.html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4" type="#_x0000_t202" style="position:absolute;left:0;text-align:left;margin-left:103.8pt;margin-top:300.4pt;width:270.75pt;height:50.25pt;z-index:251684864">
            <v:textbox>
              <w:txbxContent>
                <w:p w:rsidR="003931D2" w:rsidRDefault="003931D2" w:rsidP="003931D2">
                  <w:r w:rsidRPr="007F6148">
                    <w:t>file:///X:/Jomari%20Oliveros/marco%20mariotti/maffi/Nelson/biografia.html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3" type="#_x0000_t202" style="position:absolute;left:0;text-align:left;margin-left:103.8pt;margin-top:257.65pt;width:258.75pt;height:42.75pt;z-index:251683840">
            <v:textbox>
              <w:txbxContent>
                <w:p w:rsidR="003931D2" w:rsidRDefault="003931D2" w:rsidP="003931D2">
                  <w:r w:rsidRPr="007F6148">
                    <w:t>file:///X:/Jomari%20Oliveros/marco%20mariotti/maffi/Nelson/index.html</w:t>
                  </w:r>
                </w:p>
              </w:txbxContent>
            </v:textbox>
          </v:shape>
        </w:pict>
      </w:r>
      <w:r w:rsidR="007F6148">
        <w:rPr>
          <w:b/>
          <w:noProof/>
        </w:rPr>
        <w:pict>
          <v:shape id="_x0000_s1052" type="#_x0000_t202" style="position:absolute;left:0;text-align:left;margin-left:266.55pt;margin-top:174.4pt;width:253.5pt;height:50.25pt;z-index:251682816">
            <v:textbox>
              <w:txbxContent>
                <w:p w:rsidR="007F6148" w:rsidRDefault="007F6148">
                  <w:r w:rsidRPr="007F6148">
                    <w:t>file:///X:/Jomari%20Oliveros/marco%20mariotti/maffi/Nelson/film.html</w:t>
                  </w:r>
                </w:p>
              </w:txbxContent>
            </v:textbox>
          </v:shape>
        </w:pict>
      </w:r>
      <w:r w:rsidR="007F6148">
        <w:rPr>
          <w:b/>
          <w:noProof/>
        </w:rPr>
        <w:pict>
          <v:shape id="_x0000_s1051" type="#_x0000_t202" style="position:absolute;left:0;text-align:left;margin-left:266.55pt;margin-top:109.15pt;width:253.5pt;height:50.25pt;z-index:251681792">
            <v:textbox>
              <w:txbxContent>
                <w:p w:rsidR="007F6148" w:rsidRDefault="007F6148">
                  <w:r w:rsidRPr="007F6148">
                    <w:t>file:///X:/Jomari%20Oliveros/marco%20mariotti/maffi/Nelson/obama.html</w:t>
                  </w:r>
                </w:p>
              </w:txbxContent>
            </v:textbox>
          </v:shape>
        </w:pict>
      </w:r>
      <w:r w:rsidR="007F6148">
        <w:rPr>
          <w:b/>
          <w:noProof/>
        </w:rPr>
        <w:pict>
          <v:shape id="_x0000_s1050" type="#_x0000_t202" style="position:absolute;left:0;text-align:left;margin-left:263.55pt;margin-top:54.4pt;width:256.5pt;height:42.75pt;z-index:251680768">
            <v:textbox>
              <w:txbxContent>
                <w:p w:rsidR="007F6148" w:rsidRDefault="007F6148">
                  <w:r w:rsidRPr="007F6148">
                    <w:t>file:///X:/Jomari%20Oliveros/marco%20mariotti/maffi/Nelson/mandela.html</w:t>
                  </w:r>
                </w:p>
              </w:txbxContent>
            </v:textbox>
          </v:shape>
        </w:pict>
      </w:r>
      <w:r w:rsidR="007F6148">
        <w:rPr>
          <w:b/>
          <w:noProof/>
        </w:rPr>
        <w:pict>
          <v:shape id="_x0000_s1049" type="#_x0000_t202" style="position:absolute;left:0;text-align:left;margin-left:-25.2pt;margin-top:174.4pt;width:247.5pt;height:54.75pt;z-index:251679744">
            <v:textbox>
              <w:txbxContent>
                <w:p w:rsidR="007F6148" w:rsidRDefault="007F6148">
                  <w:r w:rsidRPr="007F6148">
                    <w:t>file:///X:/Jomari%20Oliveros/marco%20mariotti/maffi/Nelson/nobel.html</w:t>
                  </w:r>
                </w:p>
              </w:txbxContent>
            </v:textbox>
          </v:shape>
        </w:pict>
      </w:r>
      <w:r w:rsidR="007F6148">
        <w:rPr>
          <w:b/>
          <w:noProof/>
        </w:rPr>
        <w:pict>
          <v:shape id="_x0000_s1048" type="#_x0000_t202" style="position:absolute;left:0;text-align:left;margin-left:-52.2pt;margin-top:109.15pt;width:270.75pt;height:50.25pt;z-index:251678720">
            <v:textbox>
              <w:txbxContent>
                <w:p w:rsidR="007F6148" w:rsidRDefault="007F6148">
                  <w:r w:rsidRPr="007F6148">
                    <w:t>file:///X:/Jomari%20Oliveros/marco%20mariotti/maffi/Nelson/biografia.html</w:t>
                  </w:r>
                </w:p>
              </w:txbxContent>
            </v:textbox>
          </v:shape>
        </w:pict>
      </w:r>
      <w:r w:rsidR="007F6148">
        <w:rPr>
          <w:b/>
          <w:noProof/>
        </w:rPr>
        <w:pict>
          <v:shape id="_x0000_s1047" type="#_x0000_t202" style="position:absolute;left:0;text-align:left;margin-left:-31.2pt;margin-top:54.4pt;width:258.75pt;height:42.75pt;z-index:251677696">
            <v:textbox>
              <w:txbxContent>
                <w:p w:rsidR="007F6148" w:rsidRDefault="007F6148">
                  <w:r w:rsidRPr="007F6148">
                    <w:t>file:///X:/Jomari%20Oliveros/marco%20mariotti/maffi/Nelson/index.html</w:t>
                  </w:r>
                </w:p>
              </w:txbxContent>
            </v:textbox>
          </v:shape>
        </w:pict>
      </w:r>
      <w:r w:rsidR="007F6148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425.55pt;margin-top:385.15pt;width:105pt;height:0;flip:x;z-index:251676672" o:connectortype="straight">
            <v:stroke endarrow="block"/>
          </v:shape>
        </w:pict>
      </w:r>
      <w:r w:rsidR="007F6148">
        <w:rPr>
          <w:b/>
          <w:noProof/>
        </w:rPr>
        <w:pict>
          <v:shape id="_x0000_s1045" type="#_x0000_t32" style="position:absolute;left:0;text-align:left;margin-left:530.55pt;margin-top:137.65pt;width:0;height:247.5pt;z-index:251675648" o:connectortype="straight"/>
        </w:pict>
      </w:r>
      <w:r w:rsidR="007F6148">
        <w:rPr>
          <w:b/>
          <w:noProof/>
        </w:rPr>
        <w:pict>
          <v:shape id="_x0000_s1044" type="#_x0000_t32" style="position:absolute;left:0;text-align:left;margin-left:520.05pt;margin-top:137.65pt;width:10.5pt;height:0;z-index:251674624" o:connectortype="straight"/>
        </w:pict>
      </w:r>
      <w:r w:rsidR="007F6148">
        <w:rPr>
          <w:b/>
          <w:noProof/>
        </w:rPr>
        <w:pict>
          <v:shape id="_x0000_s1042" type="#_x0000_t32" style="position:absolute;left:0;text-align:left;margin-left:250.8pt;margin-top:67.9pt;width:0;height:189.75pt;z-index:251673600" o:connectortype="straight">
            <v:stroke endarrow="block"/>
          </v:shape>
        </w:pict>
      </w:r>
      <w:r w:rsidR="007F6148">
        <w:rPr>
          <w:b/>
          <w:noProof/>
        </w:rPr>
        <w:pict>
          <v:shape id="_x0000_s1041" type="#_x0000_t32" style="position:absolute;left:0;text-align:left;margin-left:250.8pt;margin-top:67.9pt;width:12.75pt;height:0;flip:x;z-index:251672576" o:connectortype="straight"/>
        </w:pict>
      </w:r>
      <w:r w:rsidR="007F6148">
        <w:rPr>
          <w:b/>
          <w:noProof/>
        </w:rPr>
        <w:pict>
          <v:shape id="_x0000_s1040" type="#_x0000_t32" style="position:absolute;left:0;text-align:left;margin-left:324.3pt;margin-top:224.65pt;width:0;height:33pt;z-index:251671552" o:connectortype="straight">
            <v:stroke endarrow="block"/>
          </v:shape>
        </w:pict>
      </w:r>
      <w:r w:rsidR="007F6148">
        <w:rPr>
          <w:b/>
          <w:noProof/>
        </w:rPr>
        <w:pict>
          <v:shape id="_x0000_s1039" type="#_x0000_t32" style="position:absolute;left:0;text-align:left;margin-left:151.8pt;margin-top:229.15pt;width:1.5pt;height:28.5pt;z-index:251670528" o:connectortype="straight">
            <v:stroke endarrow="block"/>
          </v:shape>
        </w:pict>
      </w:r>
      <w:r w:rsidR="007F6148">
        <w:rPr>
          <w:b/>
          <w:noProof/>
        </w:rPr>
        <w:pict>
          <v:shape id="_x0000_s1038" type="#_x0000_t32" style="position:absolute;left:0;text-align:left;margin-left:232.8pt;margin-top:137.65pt;width:0;height:120pt;z-index:251669504" o:connectortype="straight">
            <v:stroke endarrow="block"/>
          </v:shape>
        </w:pict>
      </w:r>
      <w:r w:rsidR="007F6148">
        <w:rPr>
          <w:b/>
          <w:noProof/>
        </w:rPr>
        <w:pict>
          <v:shape id="_x0000_s1037" type="#_x0000_t32" style="position:absolute;left:0;text-align:left;margin-left:218.55pt;margin-top:137.65pt;width:14.25pt;height:0;z-index:251668480" o:connectortype="straight"/>
        </w:pict>
      </w:r>
      <w:r w:rsidR="007F6148">
        <w:rPr>
          <w:b/>
          <w:noProof/>
        </w:rPr>
        <w:pict>
          <v:shape id="_x0000_s1036" type="#_x0000_t32" style="position:absolute;left:0;text-align:left;margin-left:-52.2pt;margin-top:379.15pt;width:124.5pt;height:0;z-index:251667456" o:connectortype="straight">
            <v:stroke endarrow="block"/>
          </v:shape>
        </w:pict>
      </w:r>
      <w:r w:rsidR="007F6148">
        <w:rPr>
          <w:b/>
          <w:noProof/>
        </w:rPr>
        <w:pict>
          <v:shape id="_x0000_s1035" type="#_x0000_t32" style="position:absolute;left:0;text-align:left;margin-left:-55.95pt;margin-top:82.15pt;width:3.75pt;height:297pt;z-index:251666432" o:connectortype="straight"/>
        </w:pict>
      </w:r>
      <w:r w:rsidR="007F6148">
        <w:rPr>
          <w:b/>
          <w:noProof/>
        </w:rPr>
        <w:pict>
          <v:shape id="_x0000_s1034" type="#_x0000_t32" style="position:absolute;left:0;text-align:left;margin-left:-61.95pt;margin-top:81.4pt;width:30.75pt;height:.75pt;flip:x;z-index:251665408" o:connectortype="straight"/>
        </w:pict>
      </w:r>
      <w:r w:rsidR="007F6148">
        <w:rPr>
          <w:b/>
          <w:noProof/>
        </w:rPr>
        <w:pict>
          <v:roundrect id="_x0000_s1032" style="position:absolute;left:0;text-align:left;margin-left:72.3pt;margin-top:257.65pt;width:353.25pt;height:194.25pt;z-index:251664384" arcsize="10923f"/>
        </w:pict>
      </w:r>
      <w:r w:rsidR="007F6148">
        <w:rPr>
          <w:b/>
          <w:noProof/>
        </w:rPr>
        <w:pict>
          <v:rect id="_x0000_s1031" style="position:absolute;left:0;text-align:left;margin-left:266.55pt;margin-top:109.15pt;width:253.5pt;height:50.25pt;z-index:251663360"/>
        </w:pict>
      </w:r>
      <w:r w:rsidR="007F6148">
        <w:rPr>
          <w:b/>
          <w:noProof/>
        </w:rPr>
        <w:pict>
          <v:rect id="_x0000_s1027" style="position:absolute;left:0;text-align:left;margin-left:263.55pt;margin-top:54.4pt;width:256.5pt;height:42.75pt;z-index:251659264"/>
        </w:pict>
      </w:r>
      <w:r w:rsidR="007F6148">
        <w:rPr>
          <w:b/>
          <w:noProof/>
        </w:rPr>
        <w:pict>
          <v:rect id="_x0000_s1026" style="position:absolute;left:0;text-align:left;margin-left:-31.2pt;margin-top:54.4pt;width:258.75pt;height:42.75pt;z-index:251658240"/>
        </w:pict>
      </w:r>
      <w:r w:rsidR="007F6148">
        <w:rPr>
          <w:b/>
          <w:noProof/>
        </w:rPr>
        <w:pict>
          <v:rect id="_x0000_s1028" style="position:absolute;left:0;text-align:left;margin-left:-52.2pt;margin-top:109.15pt;width:270.75pt;height:50.25pt;z-index:251660288"/>
        </w:pict>
      </w:r>
      <w:r w:rsidR="007F6148">
        <w:rPr>
          <w:b/>
          <w:noProof/>
        </w:rPr>
        <w:pict>
          <v:rect id="_x0000_s1030" style="position:absolute;left:0;text-align:left;margin-left:266.55pt;margin-top:174.4pt;width:253.5pt;height:50.25pt;z-index:251662336"/>
        </w:pict>
      </w:r>
      <w:r w:rsidR="007F6148">
        <w:rPr>
          <w:b/>
          <w:noProof/>
        </w:rPr>
        <w:pict>
          <v:rect id="_x0000_s1029" style="position:absolute;left:0;text-align:left;margin-left:-25.2pt;margin-top:174.4pt;width:247.5pt;height:54.75pt;z-index:251661312"/>
        </w:pict>
      </w:r>
      <w:r w:rsidR="000D712C">
        <w:t xml:space="preserve">Questo sito offline </w:t>
      </w:r>
      <w:r w:rsidR="00372E42">
        <w:t>funziona con google chrome e mo</w:t>
      </w:r>
      <w:r w:rsidR="000D712C">
        <w:t>zilla firefox</w:t>
      </w:r>
    </w:p>
    <w:sectPr w:rsidR="000D712C" w:rsidRPr="000D712C" w:rsidSect="00E736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42323"/>
    <w:multiLevelType w:val="hybridMultilevel"/>
    <w:tmpl w:val="CC00964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98D1618"/>
    <w:multiLevelType w:val="hybridMultilevel"/>
    <w:tmpl w:val="733C65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0D712C"/>
    <w:rsid w:val="000D712C"/>
    <w:rsid w:val="00225873"/>
    <w:rsid w:val="00372E42"/>
    <w:rsid w:val="003931D2"/>
    <w:rsid w:val="003B3305"/>
    <w:rsid w:val="007D4642"/>
    <w:rsid w:val="007F6148"/>
    <w:rsid w:val="008E6392"/>
    <w:rsid w:val="00D06D67"/>
    <w:rsid w:val="00E73654"/>
    <w:rsid w:val="00EE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4"/>
        <o:r id="V:Rule6" type="connector" idref="#_x0000_s1035"/>
        <o:r id="V:Rule8" type="connector" idref="#_x0000_s1036"/>
        <o:r id="V:Rule10" type="connector" idref="#_x0000_s1037"/>
        <o:r id="V:Rule12" type="connector" idref="#_x0000_s1038"/>
        <o:r id="V:Rule14" type="connector" idref="#_x0000_s1039"/>
        <o:r id="V:Rule16" type="connector" idref="#_x0000_s1040"/>
        <o:r id="V:Rule18" type="connector" idref="#_x0000_s1041"/>
        <o:r id="V:Rule20" type="connector" idref="#_x0000_s1042"/>
        <o:r id="V:Rule24" type="connector" idref="#_x0000_s1044"/>
        <o:r id="V:Rule26" type="connector" idref="#_x0000_s1045"/>
        <o:r id="V:Rule2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6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7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0C8B-177E-4CE9-ABDF-E4C96316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90908</dc:creator>
  <cp:keywords/>
  <dc:description/>
  <cp:lastModifiedBy>corso-90908</cp:lastModifiedBy>
  <cp:revision>8</cp:revision>
  <dcterms:created xsi:type="dcterms:W3CDTF">2014-03-28T07:41:00Z</dcterms:created>
  <dcterms:modified xsi:type="dcterms:W3CDTF">2014-03-28T08:28:00Z</dcterms:modified>
</cp:coreProperties>
</file>